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5062F2A2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26C">
          <w:rPr>
            <w:noProof/>
          </w:rPr>
          <w:t>2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val="en-US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66B46"/>
    <w:rsid w:val="00593278"/>
    <w:rsid w:val="00647990"/>
    <w:rsid w:val="006D3B8F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1726C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82C7E0-E685-4BEF-8E42-BF5127D1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8:09:00Z</dcterms:created>
  <dcterms:modified xsi:type="dcterms:W3CDTF">2020-07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